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УТВЕРЖДАЮ</w:t>
      </w:r>
    </w:p>
    <w:p w:rsidR="009A252F" w:rsidRDefault="005C059B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99»</w:t>
      </w:r>
    </w:p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6E7ED3">
        <w:rPr>
          <w:rFonts w:ascii="Times New Roman" w:hAnsi="Times New Roman" w:cs="Times New Roman"/>
          <w:sz w:val="24"/>
          <w:szCs w:val="24"/>
        </w:rPr>
        <w:t>В.Н.Белов</w:t>
      </w:r>
      <w:proofErr w:type="spellEnd"/>
    </w:p>
    <w:p w:rsidR="00CA01D8" w:rsidRPr="000D2F2A" w:rsidRDefault="00CA01D8" w:rsidP="000D2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6E7ED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E7ED3">
        <w:rPr>
          <w:rFonts w:ascii="Times New Roman" w:hAnsi="Times New Roman" w:cs="Times New Roman"/>
          <w:sz w:val="24"/>
          <w:szCs w:val="24"/>
        </w:rPr>
        <w:t>_____________201</w:t>
      </w:r>
      <w:r w:rsidR="00CD057F">
        <w:rPr>
          <w:rFonts w:ascii="Times New Roman" w:hAnsi="Times New Roman" w:cs="Times New Roman"/>
          <w:sz w:val="24"/>
          <w:szCs w:val="24"/>
        </w:rPr>
        <w:t>8</w:t>
      </w:r>
      <w:r w:rsidR="009A252F">
        <w:rPr>
          <w:rFonts w:ascii="Times New Roman" w:hAnsi="Times New Roman" w:cs="Times New Roman"/>
          <w:sz w:val="24"/>
          <w:szCs w:val="24"/>
        </w:rPr>
        <w:t xml:space="preserve"> </w:t>
      </w:r>
      <w:r w:rsidRPr="006E7ED3">
        <w:rPr>
          <w:rFonts w:ascii="Times New Roman" w:hAnsi="Times New Roman" w:cs="Times New Roman"/>
          <w:sz w:val="24"/>
          <w:szCs w:val="24"/>
        </w:rPr>
        <w:t>года</w:t>
      </w: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Центра дополнительного образования детей </w:t>
      </w:r>
    </w:p>
    <w:p w:rsidR="00CA01D8" w:rsidRPr="008224C6" w:rsidRDefault="000D2F2A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3D64" w:rsidRPr="008224C6">
        <w:rPr>
          <w:rFonts w:ascii="Times New Roman" w:hAnsi="Times New Roman" w:cs="Times New Roman"/>
          <w:b/>
          <w:sz w:val="28"/>
          <w:szCs w:val="28"/>
        </w:rPr>
        <w:t>201</w:t>
      </w:r>
      <w:r w:rsidR="00CD057F">
        <w:rPr>
          <w:rFonts w:ascii="Times New Roman" w:hAnsi="Times New Roman" w:cs="Times New Roman"/>
          <w:b/>
          <w:sz w:val="28"/>
          <w:szCs w:val="28"/>
        </w:rPr>
        <w:t>8</w:t>
      </w:r>
      <w:r w:rsidR="00B83D64" w:rsidRPr="008224C6">
        <w:rPr>
          <w:rFonts w:ascii="Times New Roman" w:hAnsi="Times New Roman" w:cs="Times New Roman"/>
          <w:b/>
          <w:sz w:val="28"/>
          <w:szCs w:val="28"/>
        </w:rPr>
        <w:t>-201</w:t>
      </w:r>
      <w:r w:rsidR="00CD057F">
        <w:rPr>
          <w:rFonts w:ascii="Times New Roman" w:hAnsi="Times New Roman" w:cs="Times New Roman"/>
          <w:b/>
          <w:sz w:val="28"/>
          <w:szCs w:val="28"/>
        </w:rPr>
        <w:t>9</w:t>
      </w:r>
      <w:r w:rsidR="00B83D64" w:rsidRPr="008224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052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1433"/>
        <w:gridCol w:w="1537"/>
        <w:gridCol w:w="1214"/>
        <w:gridCol w:w="1070"/>
        <w:gridCol w:w="1163"/>
        <w:gridCol w:w="1151"/>
        <w:gridCol w:w="1160"/>
        <w:gridCol w:w="1165"/>
        <w:gridCol w:w="1159"/>
      </w:tblGrid>
      <w:tr w:rsidR="00CA01D8" w:rsidRPr="00231489" w:rsidTr="00037E19">
        <w:tc>
          <w:tcPr>
            <w:tcW w:w="143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537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214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07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6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51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6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65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59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9A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81543" w:rsidRDefault="00234FA9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  <w:p w:rsidR="00234FA9" w:rsidRPr="00231489" w:rsidRDefault="00234FA9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1159" w:type="dxa"/>
            <w:vAlign w:val="center"/>
          </w:tcPr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</w:p>
        </w:tc>
        <w:tc>
          <w:tcPr>
            <w:tcW w:w="1070" w:type="dxa"/>
            <w:vAlign w:val="center"/>
          </w:tcPr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  <w:p w:rsidR="009A252F" w:rsidRPr="0023148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7F" w:rsidRPr="00231489" w:rsidTr="00037E19">
        <w:tc>
          <w:tcPr>
            <w:tcW w:w="1433" w:type="dxa"/>
            <w:vAlign w:val="center"/>
          </w:tcPr>
          <w:p w:rsidR="00CD057F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57F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CD057F" w:rsidRPr="00231489" w:rsidRDefault="00CD057F" w:rsidP="00CD0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.зал</w:t>
            </w:r>
            <w:proofErr w:type="spellEnd"/>
          </w:p>
        </w:tc>
        <w:tc>
          <w:tcPr>
            <w:tcW w:w="1070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D057F" w:rsidRPr="00231489" w:rsidRDefault="00CD057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Христораднов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зал ритм. 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пауз, малый зал</w:t>
            </w:r>
          </w:p>
        </w:tc>
        <w:tc>
          <w:tcPr>
            <w:tcW w:w="1070" w:type="dxa"/>
            <w:vAlign w:val="center"/>
          </w:tcPr>
          <w:p w:rsidR="009A252F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– 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234FA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20 – </w:t>
            </w:r>
          </w:p>
          <w:p w:rsidR="00234FA9" w:rsidRPr="0023148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63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– 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20 – </w:t>
            </w:r>
          </w:p>
          <w:p w:rsidR="00CF0522" w:rsidRPr="0023148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51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9A252F" w:rsidRPr="0023148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1160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– 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0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  <w:p w:rsidR="00234FA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</w:t>
            </w:r>
          </w:p>
          <w:p w:rsidR="00CF0522" w:rsidRPr="0023148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BD403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39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537" w:type="dxa"/>
            <w:vAlign w:val="center"/>
          </w:tcPr>
          <w:p w:rsidR="009A252F" w:rsidRPr="00BD403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039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D403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14" w:type="dxa"/>
            <w:vAlign w:val="center"/>
          </w:tcPr>
          <w:p w:rsidR="009A252F" w:rsidRPr="00BD403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39">
              <w:rPr>
                <w:rFonts w:ascii="Times New Roman" w:hAnsi="Times New Roman" w:cs="Times New Roman"/>
                <w:sz w:val="20"/>
                <w:szCs w:val="20"/>
              </w:rPr>
              <w:t>зал ритм. пауз</w:t>
            </w:r>
          </w:p>
        </w:tc>
        <w:tc>
          <w:tcPr>
            <w:tcW w:w="1070" w:type="dxa"/>
            <w:vAlign w:val="center"/>
          </w:tcPr>
          <w:p w:rsidR="009A252F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234FA9" w:rsidRPr="0023148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Pr="00231489" w:rsidRDefault="00234FA9" w:rsidP="0023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A252F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234FA9" w:rsidRPr="00231489" w:rsidRDefault="00234FA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лизняк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Default="00234FA9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234FA9" w:rsidRDefault="00234FA9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  <w:p w:rsidR="00234FA9" w:rsidRPr="00231489" w:rsidRDefault="00234FA9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F" w:rsidRPr="00231489" w:rsidTr="00037E19">
        <w:tc>
          <w:tcPr>
            <w:tcW w:w="1433" w:type="dxa"/>
            <w:vAlign w:val="center"/>
          </w:tcPr>
          <w:p w:rsidR="00BD19FF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FF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 В.С.</w:t>
            </w:r>
          </w:p>
        </w:tc>
        <w:tc>
          <w:tcPr>
            <w:tcW w:w="1214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70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D19FF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A4126A" w:rsidRPr="00231489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10</w:t>
            </w:r>
          </w:p>
        </w:tc>
        <w:tc>
          <w:tcPr>
            <w:tcW w:w="1151" w:type="dxa"/>
            <w:vAlign w:val="center"/>
          </w:tcPr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BD19FF" w:rsidRPr="00231489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10</w:t>
            </w:r>
          </w:p>
        </w:tc>
        <w:tc>
          <w:tcPr>
            <w:tcW w:w="1160" w:type="dxa"/>
            <w:vAlign w:val="center"/>
          </w:tcPr>
          <w:p w:rsidR="00BD19FF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5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  <w:p w:rsidR="00A4126A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A4126A" w:rsidRPr="00231489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10</w:t>
            </w:r>
          </w:p>
        </w:tc>
        <w:tc>
          <w:tcPr>
            <w:tcW w:w="1165" w:type="dxa"/>
            <w:vAlign w:val="center"/>
          </w:tcPr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</w:t>
            </w:r>
          </w:p>
          <w:p w:rsid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BD19FF" w:rsidRPr="00231489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10</w:t>
            </w:r>
          </w:p>
        </w:tc>
        <w:tc>
          <w:tcPr>
            <w:tcW w:w="1159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F" w:rsidRPr="00231489" w:rsidTr="00037E19">
        <w:tc>
          <w:tcPr>
            <w:tcW w:w="1433" w:type="dxa"/>
            <w:vAlign w:val="center"/>
          </w:tcPr>
          <w:p w:rsidR="00BD19FF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с элементами акробатики</w:t>
            </w:r>
          </w:p>
        </w:tc>
        <w:tc>
          <w:tcPr>
            <w:tcW w:w="1537" w:type="dxa"/>
            <w:vAlign w:val="center"/>
          </w:tcPr>
          <w:p w:rsidR="00BD19FF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 А.М.</w:t>
            </w:r>
          </w:p>
        </w:tc>
        <w:tc>
          <w:tcPr>
            <w:tcW w:w="1214" w:type="dxa"/>
            <w:vAlign w:val="center"/>
          </w:tcPr>
          <w:p w:rsidR="00BD19FF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070" w:type="dxa"/>
            <w:vAlign w:val="center"/>
          </w:tcPr>
          <w:p w:rsidR="00BD19FF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4126A" w:rsidRPr="00231489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1163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BD19FF" w:rsidRDefault="00C3255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4126A" w:rsidRPr="00231489" w:rsidRDefault="00A4126A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1160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D19FF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4126A" w:rsidRPr="00231489" w:rsidRDefault="00A4126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</w:tc>
        <w:tc>
          <w:tcPr>
            <w:tcW w:w="1159" w:type="dxa"/>
            <w:vAlign w:val="center"/>
          </w:tcPr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раннего развития «Знайка-99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селёва Е.Г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стафьева Е.Ю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ндреева Л.В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орнева Ю.В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0C2ADC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BD19FF" w:rsidRPr="00231489" w:rsidRDefault="00BD19F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,2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,4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40</w:t>
            </w:r>
          </w:p>
          <w:p w:rsidR="000C2ADC" w:rsidRP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,2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,4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40</w:t>
            </w:r>
          </w:p>
          <w:p w:rsidR="000C2ADC" w:rsidRP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ур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BD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</w:t>
            </w:r>
            <w:r w:rsidR="00BD19FF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ур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A4126A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Мильто</w:t>
            </w:r>
            <w:proofErr w:type="spellEnd"/>
            <w:r w:rsidRPr="00A4126A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A4126A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C2ADC" w:rsidRPr="00A4126A" w:rsidRDefault="000C2AD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A4126A" w:rsidRDefault="000C2ADC" w:rsidP="008D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4126A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59" w:type="dxa"/>
            <w:vAlign w:val="center"/>
          </w:tcPr>
          <w:p w:rsidR="00C3255C" w:rsidRPr="00A4126A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A4126A" w:rsidRDefault="00C3255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Андреева Л.В.</w:t>
            </w:r>
          </w:p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A4126A" w:rsidRDefault="00C3255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0C2ADC" w:rsidRPr="00A4126A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4126A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5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Полторацкая Н.Н.</w:t>
            </w:r>
          </w:p>
        </w:tc>
        <w:tc>
          <w:tcPr>
            <w:tcW w:w="1214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0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A4126A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A4126A" w:rsidRDefault="00A4126A" w:rsidP="00A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A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0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A4126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03A55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0C2ADC" w:rsidRPr="00303A55" w:rsidRDefault="00C3255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Нечаева С.С.</w:t>
            </w:r>
          </w:p>
        </w:tc>
        <w:tc>
          <w:tcPr>
            <w:tcW w:w="1214" w:type="dxa"/>
            <w:vAlign w:val="center"/>
          </w:tcPr>
          <w:p w:rsidR="000C2ADC" w:rsidRPr="00303A55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3A55" w:rsidRPr="00303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2ADC" w:rsidRPr="00303A55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3A55" w:rsidRPr="00303A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2ADC" w:rsidRPr="00303A55" w:rsidRDefault="000C2ADC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3A55" w:rsidRPr="00303A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vAlign w:val="center"/>
          </w:tcPr>
          <w:p w:rsidR="000C2ADC" w:rsidRDefault="00303A55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03A55" w:rsidRPr="00231489" w:rsidRDefault="00303A55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63" w:type="dxa"/>
            <w:vAlign w:val="center"/>
          </w:tcPr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03A55" w:rsidRPr="00231489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14.40 – 15.25</w:t>
            </w:r>
          </w:p>
          <w:p w:rsidR="00303A55" w:rsidRPr="00231489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15.30 – 16.1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17A8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</w:t>
            </w:r>
          </w:p>
        </w:tc>
        <w:tc>
          <w:tcPr>
            <w:tcW w:w="1537" w:type="dxa"/>
            <w:vAlign w:val="center"/>
          </w:tcPr>
          <w:p w:rsidR="000C2ADC" w:rsidRPr="003717A8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Кузина Т.В.</w:t>
            </w:r>
          </w:p>
        </w:tc>
        <w:tc>
          <w:tcPr>
            <w:tcW w:w="1214" w:type="dxa"/>
            <w:vAlign w:val="center"/>
          </w:tcPr>
          <w:p w:rsidR="000C2ADC" w:rsidRPr="003717A8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03A55" w:rsidRPr="00231489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</w:tc>
        <w:tc>
          <w:tcPr>
            <w:tcW w:w="1151" w:type="dxa"/>
            <w:vAlign w:val="center"/>
          </w:tcPr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17A8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Конфетти»</w:t>
            </w:r>
          </w:p>
        </w:tc>
        <w:tc>
          <w:tcPr>
            <w:tcW w:w="1537" w:type="dxa"/>
            <w:vAlign w:val="center"/>
          </w:tcPr>
          <w:p w:rsidR="000C2ADC" w:rsidRPr="003717A8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Трофимова И.И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303A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00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303A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8.50 – 20.30 </w:t>
            </w:r>
          </w:p>
        </w:tc>
        <w:tc>
          <w:tcPr>
            <w:tcW w:w="1163" w:type="dxa"/>
            <w:vAlign w:val="center"/>
          </w:tcPr>
          <w:p w:rsidR="000C2ADC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303A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3A55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</w:p>
          <w:p w:rsidR="00303A55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303A55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03A55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30</w:t>
            </w:r>
          </w:p>
          <w:p w:rsidR="00303A55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303A55" w:rsidRPr="00231489" w:rsidRDefault="00303A55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50</w:t>
            </w:r>
          </w:p>
          <w:p w:rsidR="000C2ADC" w:rsidRPr="00231489" w:rsidRDefault="000C2ADC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7.00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8.50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03A55" w:rsidRPr="00231489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40</w:t>
            </w:r>
          </w:p>
        </w:tc>
        <w:tc>
          <w:tcPr>
            <w:tcW w:w="1160" w:type="dxa"/>
            <w:vAlign w:val="center"/>
          </w:tcPr>
          <w:p w:rsidR="000C2ADC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03A55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8.00</w:t>
            </w:r>
          </w:p>
          <w:p w:rsidR="00303A55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303A55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303A55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03A55" w:rsidRPr="00231489" w:rsidRDefault="00303A55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</w:tc>
        <w:tc>
          <w:tcPr>
            <w:tcW w:w="1165" w:type="dxa"/>
            <w:vAlign w:val="center"/>
          </w:tcPr>
          <w:p w:rsidR="000C2ADC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30</w:t>
            </w:r>
          </w:p>
          <w:p w:rsidR="00303A55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03A55" w:rsidRPr="00231489" w:rsidRDefault="00303A55" w:rsidP="0030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20.20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303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303A5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.10-12.2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20-16.0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10-17.5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40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17A8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Хореография (ЦГО)</w:t>
            </w:r>
          </w:p>
        </w:tc>
        <w:tc>
          <w:tcPr>
            <w:tcW w:w="1537" w:type="dxa"/>
            <w:vAlign w:val="center"/>
          </w:tcPr>
          <w:p w:rsidR="000C2ADC" w:rsidRPr="003717A8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0C2ADC" w:rsidRPr="00231489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55</w:t>
            </w:r>
          </w:p>
        </w:tc>
        <w:tc>
          <w:tcPr>
            <w:tcW w:w="1163" w:type="dxa"/>
            <w:vAlign w:val="center"/>
          </w:tcPr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2</w:t>
            </w:r>
          </w:p>
          <w:p w:rsidR="001C715C" w:rsidRPr="00231489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75F5A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:rsidR="00375F5A" w:rsidRPr="00231489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Default="00375F5A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75F5A" w:rsidRPr="00231489" w:rsidRDefault="00375F5A" w:rsidP="0055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553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7A8" w:rsidRPr="00231489" w:rsidTr="00037E19">
        <w:tc>
          <w:tcPr>
            <w:tcW w:w="1433" w:type="dxa"/>
            <w:vAlign w:val="center"/>
          </w:tcPr>
          <w:p w:rsidR="003717A8" w:rsidRPr="003717A8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</w:p>
        </w:tc>
        <w:tc>
          <w:tcPr>
            <w:tcW w:w="1537" w:type="dxa"/>
            <w:vAlign w:val="center"/>
          </w:tcPr>
          <w:p w:rsidR="003717A8" w:rsidRPr="003717A8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214" w:type="dxa"/>
            <w:vAlign w:val="center"/>
          </w:tcPr>
          <w:p w:rsidR="003717A8" w:rsidRPr="00231489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375F5A" w:rsidRPr="00231489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75F5A" w:rsidRPr="00231489" w:rsidRDefault="00375F5A" w:rsidP="0037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3717A8" w:rsidRDefault="00375F5A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75F5A" w:rsidRPr="00231489" w:rsidRDefault="00375F5A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5.10</w:t>
            </w:r>
          </w:p>
        </w:tc>
        <w:tc>
          <w:tcPr>
            <w:tcW w:w="1160" w:type="dxa"/>
            <w:vAlign w:val="center"/>
          </w:tcPr>
          <w:p w:rsidR="003717A8" w:rsidRPr="00231489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717A8" w:rsidRPr="00231489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717A8" w:rsidRPr="00231489" w:rsidRDefault="003717A8" w:rsidP="003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5F5A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обучение игре на блок-флейте «Соловушки»</w:t>
            </w:r>
          </w:p>
        </w:tc>
        <w:tc>
          <w:tcPr>
            <w:tcW w:w="1537" w:type="dxa"/>
            <w:vAlign w:val="center"/>
          </w:tcPr>
          <w:p w:rsidR="000C2ADC" w:rsidRPr="00375F5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Павлова Т.А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70" w:type="dxa"/>
            <w:vAlign w:val="center"/>
          </w:tcPr>
          <w:p w:rsidR="001C715C" w:rsidRDefault="001C715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715C" w:rsidRPr="00231489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715C" w:rsidRPr="00231489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 xml:space="preserve">Хоровое пение </w:t>
            </w:r>
          </w:p>
        </w:tc>
        <w:tc>
          <w:tcPr>
            <w:tcW w:w="1537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Ефремова Е.С.</w:t>
            </w:r>
          </w:p>
        </w:tc>
        <w:tc>
          <w:tcPr>
            <w:tcW w:w="1214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A47A6C" w:rsidRPr="00E33F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7A6C" w:rsidRPr="00E33F8E" w:rsidRDefault="00A47A6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E33F8E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:rsidR="00E33F8E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E33F8E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  <w:p w:rsidR="00E33F8E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E33F8E" w:rsidRPr="00231489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 – 19.40</w:t>
            </w:r>
          </w:p>
        </w:tc>
        <w:tc>
          <w:tcPr>
            <w:tcW w:w="1160" w:type="dxa"/>
            <w:vAlign w:val="center"/>
          </w:tcPr>
          <w:p w:rsidR="000C2ADC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E33F8E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  <w:p w:rsidR="00E33F8E" w:rsidRPr="00231489" w:rsidRDefault="00E33F8E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Default="00E33F8E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E33F8E" w:rsidRPr="00231489" w:rsidRDefault="00E33F8E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Отражение»</w:t>
            </w:r>
          </w:p>
        </w:tc>
        <w:tc>
          <w:tcPr>
            <w:tcW w:w="1537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Шумилова Н.А.</w:t>
            </w:r>
          </w:p>
        </w:tc>
        <w:tc>
          <w:tcPr>
            <w:tcW w:w="1214" w:type="dxa"/>
            <w:vAlign w:val="center"/>
          </w:tcPr>
          <w:p w:rsidR="000C2ADC" w:rsidRPr="00E33F8E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070" w:type="dxa"/>
            <w:vAlign w:val="center"/>
          </w:tcPr>
          <w:p w:rsidR="000C2ADC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877971" w:rsidRPr="00231489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</w:tc>
        <w:tc>
          <w:tcPr>
            <w:tcW w:w="1163" w:type="dxa"/>
            <w:vAlign w:val="center"/>
          </w:tcPr>
          <w:p w:rsidR="000C2ADC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5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877971" w:rsidRPr="00231489" w:rsidRDefault="00877971" w:rsidP="008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15</w:t>
            </w:r>
          </w:p>
        </w:tc>
        <w:tc>
          <w:tcPr>
            <w:tcW w:w="1151" w:type="dxa"/>
            <w:vAlign w:val="center"/>
          </w:tcPr>
          <w:p w:rsidR="000C2ADC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8 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877971" w:rsidRPr="00231489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1160" w:type="dxa"/>
            <w:vAlign w:val="center"/>
          </w:tcPr>
          <w:p w:rsidR="000C2ADC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877971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877971" w:rsidRPr="00231489" w:rsidRDefault="00877971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65" w:type="dxa"/>
            <w:vAlign w:val="center"/>
          </w:tcPr>
          <w:p w:rsidR="000C2ADC" w:rsidRDefault="00877971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877971" w:rsidRDefault="00877971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877971" w:rsidRDefault="00877971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877971" w:rsidRPr="00231489" w:rsidRDefault="00877971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5F5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«Лукоморье»</w:t>
            </w:r>
          </w:p>
        </w:tc>
        <w:tc>
          <w:tcPr>
            <w:tcW w:w="1537" w:type="dxa"/>
            <w:vAlign w:val="center"/>
          </w:tcPr>
          <w:p w:rsidR="000C2ADC" w:rsidRPr="00375F5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Белозерова М.П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70" w:type="dxa"/>
            <w:vAlign w:val="center"/>
          </w:tcPr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2.50 - 13.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3.45 - 15.20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5.30 - 17.05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7.15 - 18.50 </w:t>
            </w:r>
          </w:p>
          <w:p w:rsidR="000C2ADC" w:rsidRPr="00231489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9.00 - 19.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2.50 - 13.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3.45 - 15.20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5.30 - 17.05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7.15 - 18.50 </w:t>
            </w:r>
          </w:p>
          <w:p w:rsidR="000C2ADC" w:rsidRPr="00231489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9.00 - 19.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2.50 - 13.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3.45 - 15.20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5.30 - 17.05 </w:t>
            </w:r>
          </w:p>
          <w:p w:rsid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7.15 - 18.50 </w:t>
            </w:r>
          </w:p>
          <w:p w:rsidR="000C2ADC" w:rsidRPr="00231489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9.00 - 19.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59" w:type="dxa"/>
            <w:vAlign w:val="center"/>
          </w:tcPr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10.00 - 10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0.55 - 11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11.50 - 12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12.45 -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D87" w:rsidRPr="00B34D87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3.40 - 14.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B34D87" w:rsidP="00B3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 xml:space="preserve">14.35 - 15.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bookmarkStart w:id="0" w:name="_GoBack"/>
            <w:bookmarkEnd w:id="0"/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75F5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«Мастерская творчества»</w:t>
            </w:r>
          </w:p>
        </w:tc>
        <w:tc>
          <w:tcPr>
            <w:tcW w:w="1537" w:type="dxa"/>
            <w:vAlign w:val="center"/>
          </w:tcPr>
          <w:p w:rsidR="000C2ADC" w:rsidRPr="00375F5A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Кабанова Н.Н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37E1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  <w:r w:rsidR="000C2ADC" w:rsidRPr="00231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2ADC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—16.1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 17.10</w:t>
            </w:r>
          </w:p>
        </w:tc>
        <w:tc>
          <w:tcPr>
            <w:tcW w:w="1160" w:type="dxa"/>
            <w:vAlign w:val="center"/>
          </w:tcPr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—16.15</w:t>
            </w:r>
          </w:p>
          <w:p w:rsidR="00C3255C" w:rsidRPr="00C3255C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2ADC" w:rsidRPr="00231489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5C">
              <w:rPr>
                <w:rFonts w:ascii="Times New Roman" w:hAnsi="Times New Roman" w:cs="Times New Roman"/>
                <w:sz w:val="20"/>
                <w:szCs w:val="20"/>
              </w:rPr>
              <w:t>16.25- 17.10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98155B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Златоручка</w:t>
            </w:r>
            <w:proofErr w:type="spellEnd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0C2ADC" w:rsidRPr="0098155B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Большакова С.Л.</w:t>
            </w:r>
          </w:p>
        </w:tc>
        <w:tc>
          <w:tcPr>
            <w:tcW w:w="1214" w:type="dxa"/>
            <w:vAlign w:val="center"/>
          </w:tcPr>
          <w:p w:rsidR="000C2ADC" w:rsidRPr="0098155B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8155B" w:rsidRP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0C2ADC" w:rsidRPr="0098155B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0" w:type="dxa"/>
            <w:vAlign w:val="center"/>
          </w:tcPr>
          <w:p w:rsidR="000C2AD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63" w:type="dxa"/>
            <w:vAlign w:val="center"/>
          </w:tcPr>
          <w:p w:rsidR="000C2AD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98155B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Изостудия «Жар-птица»</w:t>
            </w:r>
          </w:p>
        </w:tc>
        <w:tc>
          <w:tcPr>
            <w:tcW w:w="1537" w:type="dxa"/>
            <w:vAlign w:val="center"/>
          </w:tcPr>
          <w:p w:rsidR="000C2ADC" w:rsidRPr="0098155B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</w:tc>
        <w:tc>
          <w:tcPr>
            <w:tcW w:w="1214" w:type="dxa"/>
            <w:vAlign w:val="center"/>
          </w:tcPr>
          <w:p w:rsidR="000C2ADC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70" w:type="dxa"/>
            <w:vAlign w:val="center"/>
          </w:tcPr>
          <w:p w:rsidR="000C2AD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4.40 – 15.2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Компьютерное конструирование</w:t>
            </w:r>
          </w:p>
        </w:tc>
        <w:tc>
          <w:tcPr>
            <w:tcW w:w="1537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C2ADC" w:rsidRPr="00FF2433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8155B" w:rsidRDefault="0098155B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98155B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 – 18.35</w:t>
            </w:r>
          </w:p>
          <w:p w:rsidR="0098155B" w:rsidRDefault="0098155B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155B" w:rsidRPr="00231489" w:rsidRDefault="0098155B" w:rsidP="0098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25</w:t>
            </w:r>
          </w:p>
        </w:tc>
        <w:tc>
          <w:tcPr>
            <w:tcW w:w="1159" w:type="dxa"/>
            <w:vAlign w:val="center"/>
          </w:tcPr>
          <w:p w:rsidR="000C2ADC" w:rsidRDefault="0098155B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8155B" w:rsidRDefault="0098155B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  <w:p w:rsidR="0098155B" w:rsidRDefault="0098155B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98155B" w:rsidRDefault="0098155B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  <w:p w:rsidR="00FF2433" w:rsidRDefault="00FF2433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  <w:p w:rsidR="0098155B" w:rsidRDefault="0098155B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98155B" w:rsidRDefault="00FF2433" w:rsidP="0098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– 13.50</w:t>
            </w:r>
          </w:p>
          <w:p w:rsidR="00FF2433" w:rsidRPr="00231489" w:rsidRDefault="00FF2433" w:rsidP="0098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</w:tr>
      <w:tr w:rsidR="00C3255C" w:rsidRPr="00231489" w:rsidTr="00037E19">
        <w:tc>
          <w:tcPr>
            <w:tcW w:w="1433" w:type="dxa"/>
            <w:vAlign w:val="center"/>
          </w:tcPr>
          <w:p w:rsidR="00C3255C" w:rsidRPr="00FF2433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537" w:type="dxa"/>
            <w:vAlign w:val="center"/>
          </w:tcPr>
          <w:p w:rsidR="00C3255C" w:rsidRPr="00FF2433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C3255C" w:rsidRPr="00FF2433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C3255C" w:rsidRPr="00FF2433" w:rsidRDefault="00C3255C" w:rsidP="00C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70" w:type="dxa"/>
            <w:vAlign w:val="center"/>
          </w:tcPr>
          <w:p w:rsidR="00C3255C" w:rsidRPr="00231489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3255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5</w:t>
            </w:r>
          </w:p>
          <w:p w:rsidR="0098155B" w:rsidRPr="00231489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151" w:type="dxa"/>
            <w:vAlign w:val="center"/>
          </w:tcPr>
          <w:p w:rsidR="00C3255C" w:rsidRPr="00231489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3255C" w:rsidRPr="00231489" w:rsidRDefault="00C3255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255C" w:rsidRDefault="0098155B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155B" w:rsidRDefault="0098155B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  <w:p w:rsidR="0098155B" w:rsidRDefault="0098155B" w:rsidP="00981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  <w:tc>
          <w:tcPr>
            <w:tcW w:w="1159" w:type="dxa"/>
            <w:vAlign w:val="center"/>
          </w:tcPr>
          <w:p w:rsidR="00C3255C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 – 10.30</w:t>
            </w:r>
          </w:p>
          <w:p w:rsidR="0098155B" w:rsidRDefault="0098155B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70" w:type="dxa"/>
            <w:vAlign w:val="center"/>
          </w:tcPr>
          <w:p w:rsidR="000C2ADC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FF2433" w:rsidRPr="00231489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3" w:type="dxa"/>
            <w:vAlign w:val="center"/>
          </w:tcPr>
          <w:p w:rsidR="000C2ADC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FF2433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FF2433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FF2433" w:rsidRPr="00231489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51" w:type="dxa"/>
            <w:vAlign w:val="center"/>
          </w:tcPr>
          <w:p w:rsidR="000C2ADC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FF2433" w:rsidRPr="00231489" w:rsidRDefault="00FF243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D36DF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DF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0C2ADC" w:rsidRPr="003D36DF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DF">
              <w:rPr>
                <w:rFonts w:ascii="Times New Roman" w:hAnsi="Times New Roman" w:cs="Times New Roman"/>
                <w:sz w:val="20"/>
                <w:szCs w:val="20"/>
              </w:rPr>
              <w:t>Новиков А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0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D36DF" w:rsidRPr="00231489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3D36DF" w:rsidRPr="00231489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5" w:type="dxa"/>
            <w:vAlign w:val="center"/>
          </w:tcPr>
          <w:p w:rsidR="000C2ADC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D36DF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3D36DF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D36DF" w:rsidRPr="00231489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Информатика в играх и задачах</w:t>
            </w:r>
          </w:p>
        </w:tc>
        <w:tc>
          <w:tcPr>
            <w:tcW w:w="1537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0C2ADC" w:rsidRPr="00FF2433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D36DF" w:rsidRDefault="003D36DF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D36DF" w:rsidRDefault="003D36DF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0C2ADC" w:rsidRDefault="003D36DF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D36DF" w:rsidRPr="00231489" w:rsidRDefault="003D36DF" w:rsidP="003D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65" w:type="dxa"/>
            <w:vAlign w:val="center"/>
          </w:tcPr>
          <w:p w:rsidR="000C2ADC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D36DF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3D36DF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D36DF" w:rsidRPr="00231489" w:rsidRDefault="003D36D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361666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66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1537" w:type="dxa"/>
            <w:vAlign w:val="center"/>
          </w:tcPr>
          <w:p w:rsidR="000C2ADC" w:rsidRPr="00361666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666">
              <w:rPr>
                <w:rFonts w:ascii="Times New Roman" w:hAnsi="Times New Roman" w:cs="Times New Roman"/>
                <w:sz w:val="20"/>
                <w:szCs w:val="20"/>
              </w:rPr>
              <w:t>Милешин</w:t>
            </w:r>
            <w:proofErr w:type="spellEnd"/>
            <w:r w:rsidRPr="00361666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214" w:type="dxa"/>
            <w:vAlign w:val="center"/>
          </w:tcPr>
          <w:p w:rsidR="000C2ADC" w:rsidRPr="00361666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6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361666" w:rsidRPr="00361666" w:rsidRDefault="000C2ADC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6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70" w:type="dxa"/>
            <w:vAlign w:val="center"/>
          </w:tcPr>
          <w:p w:rsidR="000C2ADC" w:rsidRDefault="00361666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61666" w:rsidRDefault="00361666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61666" w:rsidRDefault="00361666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61666" w:rsidRPr="00231489" w:rsidRDefault="00361666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163" w:type="dxa"/>
            <w:vAlign w:val="center"/>
          </w:tcPr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-  16.55</w:t>
            </w:r>
          </w:p>
          <w:p w:rsidR="00361666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361666" w:rsidRPr="00231489" w:rsidRDefault="00361666" w:rsidP="0036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 17.50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rPr>
          <w:trHeight w:val="60"/>
        </w:trPr>
        <w:tc>
          <w:tcPr>
            <w:tcW w:w="1433" w:type="dxa"/>
            <w:vAlign w:val="center"/>
          </w:tcPr>
          <w:p w:rsidR="000C2ADC" w:rsidRPr="003D36DF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DF">
              <w:rPr>
                <w:rFonts w:ascii="Times New Roman" w:hAnsi="Times New Roman" w:cs="Times New Roman"/>
                <w:sz w:val="20"/>
                <w:szCs w:val="20"/>
              </w:rPr>
              <w:t>Музейное дело</w:t>
            </w:r>
          </w:p>
        </w:tc>
        <w:tc>
          <w:tcPr>
            <w:tcW w:w="1537" w:type="dxa"/>
            <w:vAlign w:val="center"/>
          </w:tcPr>
          <w:p w:rsidR="000C2ADC" w:rsidRPr="003D36DF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6DF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3D36D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37E1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037E1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</w:t>
            </w:r>
            <w:r w:rsidR="000C2ADC" w:rsidRPr="00231489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0C2A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rPr>
          <w:trHeight w:val="889"/>
        </w:trPr>
        <w:tc>
          <w:tcPr>
            <w:tcW w:w="1433" w:type="dxa"/>
            <w:vAlign w:val="center"/>
          </w:tcPr>
          <w:p w:rsidR="000C2ADC" w:rsidRPr="003D36DF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дшафтный дизайн</w:t>
            </w:r>
          </w:p>
        </w:tc>
        <w:tc>
          <w:tcPr>
            <w:tcW w:w="1537" w:type="dxa"/>
            <w:vAlign w:val="center"/>
          </w:tcPr>
          <w:p w:rsidR="000C2ADC" w:rsidRPr="003D36DF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DF">
              <w:rPr>
                <w:rFonts w:ascii="Times New Roman" w:hAnsi="Times New Roman" w:cs="Times New Roman"/>
                <w:sz w:val="20"/>
                <w:szCs w:val="20"/>
              </w:rPr>
              <w:t>Лебедева О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3D36DF" w:rsidRDefault="003D36DF" w:rsidP="003D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D36DF" w:rsidRDefault="003D36DF" w:rsidP="003D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3D36DF" w:rsidP="003D3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5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03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3D3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03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1D8" w:rsidRDefault="00CA01D8" w:rsidP="00CA01D8">
      <w:pPr>
        <w:spacing w:after="0"/>
        <w:jc w:val="center"/>
        <w:rPr>
          <w:rFonts w:ascii="Times New Roman" w:hAnsi="Times New Roman" w:cs="Times New Roman"/>
        </w:rPr>
      </w:pPr>
    </w:p>
    <w:p w:rsidR="00AA0C29" w:rsidRDefault="00AA0C29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1D8" w:rsidRPr="00BD2B89" w:rsidRDefault="00CA01D8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B89">
        <w:rPr>
          <w:rFonts w:ascii="Times New Roman" w:hAnsi="Times New Roman" w:cs="Times New Roman"/>
          <w:sz w:val="24"/>
          <w:szCs w:val="24"/>
        </w:rPr>
        <w:t xml:space="preserve">Заместитель директора по дополнительному образованию                          </w:t>
      </w:r>
      <w:proofErr w:type="spellStart"/>
      <w:r w:rsidRPr="00BD2B89">
        <w:rPr>
          <w:rFonts w:ascii="Times New Roman" w:hAnsi="Times New Roman" w:cs="Times New Roman"/>
          <w:sz w:val="24"/>
          <w:szCs w:val="24"/>
        </w:rPr>
        <w:t>Е.А.Плащенкова</w:t>
      </w:r>
      <w:proofErr w:type="spellEnd"/>
    </w:p>
    <w:p w:rsidR="00CB416E" w:rsidRDefault="00CB416E"/>
    <w:sectPr w:rsidR="00CB416E" w:rsidSect="005C0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1D8"/>
    <w:rsid w:val="00037E19"/>
    <w:rsid w:val="000C2ADC"/>
    <w:rsid w:val="000D2F2A"/>
    <w:rsid w:val="00134DC5"/>
    <w:rsid w:val="001727C0"/>
    <w:rsid w:val="001C715C"/>
    <w:rsid w:val="001E40D8"/>
    <w:rsid w:val="00223193"/>
    <w:rsid w:val="00231489"/>
    <w:rsid w:val="00234FA9"/>
    <w:rsid w:val="00303A55"/>
    <w:rsid w:val="00361666"/>
    <w:rsid w:val="003717A8"/>
    <w:rsid w:val="00375F5A"/>
    <w:rsid w:val="003D36DF"/>
    <w:rsid w:val="00553B1A"/>
    <w:rsid w:val="005C059B"/>
    <w:rsid w:val="006D2B0D"/>
    <w:rsid w:val="007857AC"/>
    <w:rsid w:val="007D152E"/>
    <w:rsid w:val="008224C6"/>
    <w:rsid w:val="008609F7"/>
    <w:rsid w:val="00877971"/>
    <w:rsid w:val="008D1ABD"/>
    <w:rsid w:val="008D55A0"/>
    <w:rsid w:val="0098155B"/>
    <w:rsid w:val="009A252F"/>
    <w:rsid w:val="00A016DB"/>
    <w:rsid w:val="00A4126A"/>
    <w:rsid w:val="00A41957"/>
    <w:rsid w:val="00A47A6C"/>
    <w:rsid w:val="00AA0C29"/>
    <w:rsid w:val="00AD39A8"/>
    <w:rsid w:val="00B34D87"/>
    <w:rsid w:val="00B70102"/>
    <w:rsid w:val="00B83D64"/>
    <w:rsid w:val="00BD19FF"/>
    <w:rsid w:val="00BD4039"/>
    <w:rsid w:val="00C3255C"/>
    <w:rsid w:val="00C81543"/>
    <w:rsid w:val="00CA01D8"/>
    <w:rsid w:val="00CB416E"/>
    <w:rsid w:val="00CD057F"/>
    <w:rsid w:val="00CF0522"/>
    <w:rsid w:val="00D005D2"/>
    <w:rsid w:val="00D85D01"/>
    <w:rsid w:val="00DA1081"/>
    <w:rsid w:val="00E17D87"/>
    <w:rsid w:val="00E33F8E"/>
    <w:rsid w:val="00E417D5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B4B0A-F2AB-4AB2-AF1E-B047236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906D-A085-40C5-A171-D13131C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</cp:lastModifiedBy>
  <cp:revision>17</cp:revision>
  <cp:lastPrinted>2018-05-02T15:47:00Z</cp:lastPrinted>
  <dcterms:created xsi:type="dcterms:W3CDTF">2016-09-16T10:48:00Z</dcterms:created>
  <dcterms:modified xsi:type="dcterms:W3CDTF">2018-09-30T22:30:00Z</dcterms:modified>
</cp:coreProperties>
</file>